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4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present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as effective September 1, 2021,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submit:</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w:t>
      </w:r>
      <w:r>
        <w:rPr>
          <w:u w:val="single"/>
        </w:rPr>
        <w:t xml:space="preserve">(1), (2), or (3)</w:t>
      </w:r>
      <w:r>
        <w:t xml:space="preserve">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A person is subject to prosecution for perjury under Chapter 37, Penal Code, or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t xml:space="preserve">[</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t xml:space="preserve">[</w:t>
      </w:r>
      <w:r>
        <w:rPr>
          <w:strike/>
        </w:rPr>
        <w:t xml:space="preserve">person</w:t>
      </w:r>
      <w:r>
        <w:t xml:space="preserve">] that contains the </w:t>
      </w:r>
      <w:r>
        <w:rPr>
          <w:u w:val="single"/>
        </w:rPr>
        <w:t xml:space="preserve">voter's</w:t>
      </w:r>
      <w:r>
        <w:t xml:space="preserve"> </w:t>
      </w:r>
      <w:r>
        <w:t xml:space="preserve">[</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t xml:space="preserve">[</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w:t>
      </w:r>
      <w:r>
        <w:rPr>
          <w:u w:val="single"/>
        </w:rPr>
        <w:t xml:space="preserve">voter's</w:t>
      </w:r>
      <w:r>
        <w:t xml:space="preserve"> </w:t>
      </w:r>
      <w:r>
        <w:t xml:space="preserve">[</w:t>
      </w:r>
      <w:r>
        <w:rPr>
          <w:strike/>
        </w:rPr>
        <w:t xml:space="preserve">person's</w:t>
      </w:r>
      <w:r>
        <w:t xml:space="preserve">]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abel on a prescription drug contain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dentity bracelet issued by a hospital or long-term care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cation card issued by an employ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brary car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otor vehicle title;</w:t>
      </w:r>
      <w:r>
        <w:t xml:space="preserve"> </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tter from a public or private school or institution of higher educa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ersonal check;</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blood donor car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public transportation card;</w:t>
      </w:r>
      <w:r>
        <w:t xml:space="preserve"> </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form prescribed by the Internal Revenue Servic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letter from a public conservator, court-appointed guardian, or trustee;</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up kitchen;</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other government document containing the voter's na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